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E7" w:rsidRDefault="009A4CF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pict>
          <v:rect id="文本框 1" o:spid="_x0000_s1026" style="position:absolute;left:0;text-align:left;margin-left:640.15pt;margin-top:11.85pt;width:82.65pt;height:20.65pt;z-index:1" o:preferrelative="t" filled="f" strokecolor="white" strokeweight=".5pt">
            <v:stroke miterlimit="2"/>
            <v:textbox>
              <w:txbxContent>
                <w:p w:rsidR="002E01E7" w:rsidRDefault="00874EBA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编号：</w:t>
                  </w:r>
                </w:p>
              </w:txbxContent>
            </v:textbox>
          </v:rect>
        </w:pict>
      </w:r>
      <w:r w:rsidR="0024296F">
        <w:rPr>
          <w:rFonts w:hint="eastAsia"/>
          <w:b/>
          <w:sz w:val="48"/>
          <w:szCs w:val="48"/>
        </w:rPr>
        <w:t>CRM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046"/>
        <w:gridCol w:w="1543"/>
        <w:gridCol w:w="1134"/>
        <w:gridCol w:w="1990"/>
        <w:gridCol w:w="677"/>
        <w:gridCol w:w="689"/>
        <w:gridCol w:w="2598"/>
        <w:gridCol w:w="1417"/>
        <w:gridCol w:w="1701"/>
        <w:gridCol w:w="992"/>
        <w:gridCol w:w="1276"/>
      </w:tblGrid>
      <w:tr w:rsidR="0024296F" w:rsidTr="00402540">
        <w:tc>
          <w:tcPr>
            <w:tcW w:w="496" w:type="dxa"/>
            <w:vAlign w:val="center"/>
          </w:tcPr>
          <w:p w:rsidR="0024296F" w:rsidRDefault="0024296F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046" w:type="dxa"/>
            <w:vAlign w:val="center"/>
          </w:tcPr>
          <w:p w:rsidR="0024296F" w:rsidRPr="002352B6" w:rsidRDefault="0024296F" w:rsidP="002352B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4667" w:type="dxa"/>
            <w:gridSpan w:val="3"/>
            <w:vAlign w:val="center"/>
          </w:tcPr>
          <w:p w:rsidR="0024296F" w:rsidRDefault="0024296F">
            <w:pPr>
              <w:jc w:val="center"/>
              <w:rPr>
                <w:rFonts w:ascii="微软雅黑" w:eastAsia="微软雅黑" w:hAnsi="微软雅黑" w:hint="eastAsia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服务内容</w:t>
            </w:r>
          </w:p>
        </w:tc>
        <w:tc>
          <w:tcPr>
            <w:tcW w:w="677" w:type="dxa"/>
            <w:vAlign w:val="center"/>
          </w:tcPr>
          <w:p w:rsidR="0024296F" w:rsidRDefault="0024296F" w:rsidP="00A252A4">
            <w:pPr>
              <w:jc w:val="center"/>
              <w:rPr>
                <w:rFonts w:ascii="微软雅黑" w:eastAsia="微软雅黑" w:hAnsi="微软雅黑"/>
                <w:b/>
                <w:sz w:val="15"/>
                <w:szCs w:val="15"/>
              </w:rPr>
            </w:pPr>
          </w:p>
        </w:tc>
        <w:tc>
          <w:tcPr>
            <w:tcW w:w="689" w:type="dxa"/>
            <w:vAlign w:val="center"/>
          </w:tcPr>
          <w:p w:rsidR="0024296F" w:rsidRDefault="0024296F" w:rsidP="00A252A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:rsidR="0024296F" w:rsidRPr="002352B6" w:rsidRDefault="0024296F" w:rsidP="00A252A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客户要求</w:t>
            </w:r>
          </w:p>
        </w:tc>
        <w:tc>
          <w:tcPr>
            <w:tcW w:w="1417" w:type="dxa"/>
            <w:vAlign w:val="center"/>
          </w:tcPr>
          <w:p w:rsidR="0024296F" w:rsidRDefault="0024296F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客户</w:t>
            </w:r>
          </w:p>
          <w:p w:rsidR="0024296F" w:rsidRDefault="0024296F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24296F" w:rsidRDefault="0024296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客户</w:t>
            </w:r>
          </w:p>
          <w:p w:rsidR="0024296F" w:rsidRDefault="0024296F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992" w:type="dxa"/>
            <w:vAlign w:val="center"/>
          </w:tcPr>
          <w:p w:rsidR="0024296F" w:rsidRDefault="0024296F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24296F" w:rsidRPr="00032ABA" w:rsidRDefault="0024296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24296F" w:rsidTr="00A97963">
        <w:tc>
          <w:tcPr>
            <w:tcW w:w="49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4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667" w:type="dxa"/>
            <w:gridSpan w:val="3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77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89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98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24296F" w:rsidTr="00121AAC">
        <w:tc>
          <w:tcPr>
            <w:tcW w:w="49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4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667" w:type="dxa"/>
            <w:gridSpan w:val="3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77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89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98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24296F" w:rsidTr="00E4634C">
        <w:tc>
          <w:tcPr>
            <w:tcW w:w="49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4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667" w:type="dxa"/>
            <w:gridSpan w:val="3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77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89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98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24296F" w:rsidTr="00CD789E">
        <w:trPr>
          <w:trHeight w:val="90"/>
        </w:trPr>
        <w:tc>
          <w:tcPr>
            <w:tcW w:w="49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4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667" w:type="dxa"/>
            <w:gridSpan w:val="3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77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89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98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24296F" w:rsidTr="001F5214">
        <w:tc>
          <w:tcPr>
            <w:tcW w:w="49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4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667" w:type="dxa"/>
            <w:gridSpan w:val="3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77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89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98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24296F" w:rsidTr="003E17DA">
        <w:tc>
          <w:tcPr>
            <w:tcW w:w="49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04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667" w:type="dxa"/>
            <w:gridSpan w:val="3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77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89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98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24296F" w:rsidTr="00834B07">
        <w:tc>
          <w:tcPr>
            <w:tcW w:w="49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04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667" w:type="dxa"/>
            <w:gridSpan w:val="3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77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89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98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24296F" w:rsidTr="007666A8">
        <w:tc>
          <w:tcPr>
            <w:tcW w:w="49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04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667" w:type="dxa"/>
            <w:gridSpan w:val="3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77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89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98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24296F" w:rsidTr="00617F9F">
        <w:tc>
          <w:tcPr>
            <w:tcW w:w="49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04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667" w:type="dxa"/>
            <w:gridSpan w:val="3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77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89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98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24296F" w:rsidTr="00342456">
        <w:tc>
          <w:tcPr>
            <w:tcW w:w="49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04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667" w:type="dxa"/>
            <w:gridSpan w:val="3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77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89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98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24296F" w:rsidRDefault="0024296F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A252A4" w:rsidTr="00333A26">
        <w:tc>
          <w:tcPr>
            <w:tcW w:w="496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046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543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990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77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89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98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A252A4" w:rsidTr="00333A26">
        <w:tc>
          <w:tcPr>
            <w:tcW w:w="496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046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543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990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77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89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98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A252A4" w:rsidTr="00333A26">
        <w:tc>
          <w:tcPr>
            <w:tcW w:w="496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046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543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990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77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89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98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A252A4" w:rsidTr="00333A26">
        <w:tc>
          <w:tcPr>
            <w:tcW w:w="496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046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543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990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77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89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98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A252A4" w:rsidTr="00333A26">
        <w:tc>
          <w:tcPr>
            <w:tcW w:w="496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046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543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990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77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89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98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A252A4" w:rsidTr="00333A26">
        <w:tc>
          <w:tcPr>
            <w:tcW w:w="496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046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543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990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77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689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98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A252A4" w:rsidRDefault="00A252A4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:rsidR="002E01E7" w:rsidRDefault="002E01E7" w:rsidP="00116797">
      <w:pPr>
        <w:rPr>
          <w:b/>
          <w:szCs w:val="21"/>
        </w:rPr>
      </w:pPr>
    </w:p>
    <w:sectPr w:rsidR="002E01E7" w:rsidSect="00116797">
      <w:headerReference w:type="even" r:id="rId9"/>
      <w:headerReference w:type="default" r:id="rId10"/>
      <w:footerReference w:type="default" r:id="rId11"/>
      <w:pgSz w:w="16838" w:h="11906" w:orient="landscape" w:code="9"/>
      <w:pgMar w:top="1134" w:right="567" w:bottom="567" w:left="56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F2" w:rsidRDefault="009A4CF2">
      <w:r>
        <w:separator/>
      </w:r>
    </w:p>
  </w:endnote>
  <w:endnote w:type="continuationSeparator" w:id="0">
    <w:p w:rsidR="009A4CF2" w:rsidRDefault="009A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11" w:rsidRDefault="00427E11" w:rsidP="00427E11">
    <w:pPr>
      <w:pStyle w:val="a3"/>
      <w:jc w:val="right"/>
    </w:pPr>
    <w:r>
      <w:rPr>
        <w:rFonts w:hint="eastAsia"/>
      </w:rPr>
      <w:t>V1.</w:t>
    </w:r>
    <w:r w:rsidR="00A252A4">
      <w:rPr>
        <w:rFonts w:hint="eastAsia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F2" w:rsidRDefault="009A4CF2">
      <w:r>
        <w:separator/>
      </w:r>
    </w:p>
  </w:footnote>
  <w:footnote w:type="continuationSeparator" w:id="0">
    <w:p w:rsidR="009A4CF2" w:rsidRDefault="009A4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1E7" w:rsidRDefault="002E01E7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1E7" w:rsidRDefault="002E01E7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01E7"/>
    <w:rsid w:val="00032ABA"/>
    <w:rsid w:val="000B2918"/>
    <w:rsid w:val="00116797"/>
    <w:rsid w:val="002352B6"/>
    <w:rsid w:val="0024296F"/>
    <w:rsid w:val="002E01E7"/>
    <w:rsid w:val="00333A26"/>
    <w:rsid w:val="003B7B87"/>
    <w:rsid w:val="00427E11"/>
    <w:rsid w:val="004B2A7B"/>
    <w:rsid w:val="005C25D0"/>
    <w:rsid w:val="00675D6E"/>
    <w:rsid w:val="00856A35"/>
    <w:rsid w:val="00874EBA"/>
    <w:rsid w:val="009A4CF2"/>
    <w:rsid w:val="00A252A4"/>
    <w:rsid w:val="00A67DF0"/>
    <w:rsid w:val="00BC30B0"/>
    <w:rsid w:val="00D353C3"/>
    <w:rsid w:val="00DB3C20"/>
    <w:rsid w:val="00DF1FC6"/>
    <w:rsid w:val="00E3259C"/>
    <w:rsid w:val="00E86134"/>
    <w:rsid w:val="00EA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character" w:customStyle="1" w:styleId="Char">
    <w:name w:val="页脚 Char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B7BAD-ED09-45F3-AD5B-8736D7F9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</Words>
  <Characters>215</Characters>
  <Application>Microsoft Office Word</Application>
  <DocSecurity>0</DocSecurity>
  <Lines>1</Lines>
  <Paragraphs>1</Paragraphs>
  <ScaleCrop>false</ScaleCrop>
  <Company>NERV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酵素果醋订购记录表</dc:title>
  <dc:creator>Karev</dc:creator>
  <cp:lastModifiedBy>Karev</cp:lastModifiedBy>
  <cp:revision>18</cp:revision>
  <cp:lastPrinted>2014-05-31T07:13:00Z</cp:lastPrinted>
  <dcterms:created xsi:type="dcterms:W3CDTF">2014-05-28T16:23:00Z</dcterms:created>
  <dcterms:modified xsi:type="dcterms:W3CDTF">2016-02-1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